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3B" w:rsidRDefault="00561B3B">
      <w:r>
        <w:tab/>
      </w:r>
      <w:r>
        <w:tab/>
      </w:r>
      <w:r>
        <w:tab/>
        <w:t>Analyze Tour, currency exchange and ticket</w:t>
      </w:r>
    </w:p>
    <w:p w:rsidR="002D1533" w:rsidRDefault="002D1533">
      <w:r>
        <w:t>I Admin side</w:t>
      </w:r>
    </w:p>
    <w:p w:rsidR="004E2037" w:rsidRDefault="004E2037">
      <w:pPr>
        <w:rPr>
          <w:rFonts w:ascii="Calibri" w:eastAsia="Times New Roman" w:hAnsi="Calibri" w:cs="Times New Roman"/>
          <w:color w:val="000000"/>
          <w:szCs w:val="22"/>
        </w:rPr>
      </w:pPr>
      <w:r w:rsidRPr="0039577F">
        <w:rPr>
          <w:rFonts w:ascii="Calibri" w:eastAsia="Times New Roman" w:hAnsi="Calibri" w:cs="Times New Roman"/>
          <w:color w:val="000000"/>
          <w:szCs w:val="22"/>
        </w:rPr>
        <w:t>Analyze system architecture</w:t>
      </w:r>
    </w:p>
    <w:p w:rsidR="004E2037" w:rsidRDefault="004E2037">
      <w:pPr>
        <w:rPr>
          <w:rFonts w:ascii="Calibri" w:eastAsia="Times New Roman" w:hAnsi="Calibri" w:cs="Times New Roman"/>
          <w:color w:val="000000"/>
          <w:szCs w:val="22"/>
        </w:rPr>
      </w:pPr>
      <w:r>
        <w:rPr>
          <w:rFonts w:ascii="Calibri" w:eastAsia="Times New Roman" w:hAnsi="Calibri" w:cs="Times New Roman"/>
          <w:color w:val="000000"/>
          <w:szCs w:val="22"/>
        </w:rPr>
        <w:t xml:space="preserve"> </w:t>
      </w:r>
      <w:r w:rsidRPr="0039577F">
        <w:rPr>
          <w:rFonts w:ascii="Calibri" w:eastAsia="Times New Roman" w:hAnsi="Calibri" w:cs="Times New Roman"/>
          <w:color w:val="000000"/>
          <w:szCs w:val="22"/>
        </w:rPr>
        <w:t>Design database</w:t>
      </w:r>
    </w:p>
    <w:p w:rsidR="002C6318" w:rsidRDefault="004E2037">
      <w:pPr>
        <w:rPr>
          <w:rFonts w:ascii="Calibri" w:eastAsia="Times New Roman" w:hAnsi="Calibri" w:cs="Times New Roman"/>
          <w:color w:val="000000"/>
          <w:szCs w:val="22"/>
        </w:rPr>
      </w:pPr>
      <w:r>
        <w:rPr>
          <w:rFonts w:ascii="Calibri" w:eastAsia="Times New Roman" w:hAnsi="Calibri" w:cs="Times New Roman"/>
          <w:color w:val="000000"/>
          <w:szCs w:val="22"/>
        </w:rPr>
        <w:t xml:space="preserve"> </w:t>
      </w:r>
      <w:r w:rsidRPr="0039577F">
        <w:rPr>
          <w:rFonts w:ascii="Calibri" w:eastAsia="Times New Roman" w:hAnsi="Calibri" w:cs="Times New Roman"/>
          <w:color w:val="000000"/>
          <w:szCs w:val="22"/>
        </w:rPr>
        <w:t>User authentication</w:t>
      </w:r>
    </w:p>
    <w:p w:rsidR="004E2037" w:rsidRDefault="004E2037" w:rsidP="004E2037">
      <w:pPr>
        <w:ind w:firstLine="720"/>
        <w:rPr>
          <w:rFonts w:ascii="Calibri" w:eastAsia="Times New Roman" w:hAnsi="Calibri" w:cs="Times New Roman"/>
          <w:color w:val="000000"/>
          <w:szCs w:val="22"/>
        </w:rPr>
      </w:pPr>
      <w:r w:rsidRPr="004E2037">
        <w:rPr>
          <w:rFonts w:ascii="Calibri" w:eastAsia="Times New Roman" w:hAnsi="Calibri" w:cs="Times New Roman"/>
          <w:color w:val="000000"/>
          <w:szCs w:val="22"/>
        </w:rPr>
        <w:t xml:space="preserve"> </w:t>
      </w:r>
      <w:r>
        <w:rPr>
          <w:rFonts w:ascii="Calibri" w:eastAsia="Times New Roman" w:hAnsi="Calibri" w:cs="Times New Roman"/>
          <w:color w:val="000000"/>
          <w:szCs w:val="22"/>
        </w:rPr>
        <w:t>CRUD user</w:t>
      </w:r>
      <w:r w:rsidR="008171CC">
        <w:rPr>
          <w:rFonts w:ascii="Calibri" w:eastAsia="Times New Roman" w:hAnsi="Calibri" w:cs="Times New Roman"/>
          <w:color w:val="000000"/>
          <w:szCs w:val="22"/>
        </w:rPr>
        <w:t xml:space="preserve"> </w:t>
      </w:r>
    </w:p>
    <w:p w:rsidR="002C6318" w:rsidRDefault="004E2037" w:rsidP="002C6318">
      <w:pPr>
        <w:ind w:firstLine="720"/>
        <w:rPr>
          <w:rFonts w:ascii="Calibri" w:eastAsia="Times New Roman" w:hAnsi="Calibri" w:cs="Times New Roman"/>
          <w:color w:val="000000"/>
          <w:szCs w:val="22"/>
        </w:rPr>
      </w:pPr>
      <w:r>
        <w:rPr>
          <w:rFonts w:ascii="Calibri" w:eastAsia="Times New Roman" w:hAnsi="Calibri" w:cs="Times New Roman"/>
          <w:color w:val="000000"/>
          <w:szCs w:val="22"/>
        </w:rPr>
        <w:t xml:space="preserve"> Validate user</w:t>
      </w:r>
    </w:p>
    <w:p w:rsidR="00196871" w:rsidRDefault="00196871" w:rsidP="002C6318">
      <w:pPr>
        <w:ind w:firstLine="720"/>
        <w:rPr>
          <w:rFonts w:ascii="Calibri" w:eastAsia="Times New Roman" w:hAnsi="Calibri" w:cs="Times New Roman"/>
          <w:color w:val="000000"/>
          <w:szCs w:val="22"/>
        </w:rPr>
      </w:pPr>
      <w:r>
        <w:rPr>
          <w:rFonts w:ascii="Calibri" w:eastAsia="Times New Roman" w:hAnsi="Calibri" w:cs="Times New Roman"/>
          <w:color w:val="000000"/>
          <w:szCs w:val="22"/>
        </w:rPr>
        <w:t xml:space="preserve"> Mockup</w:t>
      </w:r>
    </w:p>
    <w:p w:rsidR="004E2037" w:rsidRDefault="004E2037" w:rsidP="004E2037">
      <w:r>
        <w:t>Set up dashboard</w:t>
      </w:r>
    </w:p>
    <w:p w:rsidR="004E2037" w:rsidRDefault="002C6318" w:rsidP="004E2037">
      <w:r>
        <w:tab/>
        <w:t>Set general</w:t>
      </w:r>
    </w:p>
    <w:p w:rsidR="002C6318" w:rsidRDefault="002C6318" w:rsidP="004E2037">
      <w:r>
        <w:tab/>
        <w:t>Set by office</w:t>
      </w:r>
    </w:p>
    <w:p w:rsidR="00196871" w:rsidRDefault="00196871" w:rsidP="004E2037">
      <w:r>
        <w:tab/>
        <w:t>Mockup</w:t>
      </w:r>
    </w:p>
    <w:p w:rsidR="008036AF" w:rsidRDefault="008036AF" w:rsidP="004E2037">
      <w:r>
        <w:t>Create Employee</w:t>
      </w:r>
    </w:p>
    <w:p w:rsidR="008036AF" w:rsidRDefault="008036AF" w:rsidP="004E2037">
      <w:r>
        <w:tab/>
        <w:t>Search employee</w:t>
      </w:r>
    </w:p>
    <w:p w:rsidR="008036AF" w:rsidRDefault="008036AF" w:rsidP="004E2037">
      <w:r>
        <w:tab/>
        <w:t>Filter by category</w:t>
      </w:r>
    </w:p>
    <w:p w:rsidR="008036AF" w:rsidRDefault="008036AF" w:rsidP="004E2037">
      <w:r>
        <w:tab/>
        <w:t>Filter by office</w:t>
      </w:r>
    </w:p>
    <w:p w:rsidR="008036AF" w:rsidRDefault="008036AF" w:rsidP="004E2037">
      <w:r>
        <w:tab/>
        <w:t>CRUD employee</w:t>
      </w:r>
    </w:p>
    <w:p w:rsidR="008036AF" w:rsidRDefault="008036AF" w:rsidP="004E2037">
      <w:r>
        <w:tab/>
        <w:t>Email to employee</w:t>
      </w:r>
    </w:p>
    <w:p w:rsidR="008036AF" w:rsidRDefault="008036AF" w:rsidP="004E2037">
      <w:r>
        <w:tab/>
        <w:t>Export to excel file</w:t>
      </w:r>
    </w:p>
    <w:p w:rsidR="008036AF" w:rsidRDefault="008036AF" w:rsidP="004E2037">
      <w:r>
        <w:tab/>
        <w:t>Import to excel file</w:t>
      </w:r>
    </w:p>
    <w:p w:rsidR="00196871" w:rsidRDefault="00FD69F0" w:rsidP="004E2037">
      <w:r>
        <w:tab/>
        <w:t>Pagination</w:t>
      </w:r>
      <w:r w:rsidR="00196871">
        <w:tab/>
      </w:r>
    </w:p>
    <w:p w:rsidR="00196871" w:rsidRDefault="00196871" w:rsidP="004E2037">
      <w:r>
        <w:tab/>
        <w:t>Mockup</w:t>
      </w:r>
    </w:p>
    <w:p w:rsidR="003460CB" w:rsidRDefault="003460CB" w:rsidP="004E2037">
      <w:r>
        <w:t>Create suppliers</w:t>
      </w:r>
    </w:p>
    <w:p w:rsidR="003460CB" w:rsidRDefault="003460CB" w:rsidP="004E2037">
      <w:r>
        <w:tab/>
        <w:t>Search customer</w:t>
      </w:r>
    </w:p>
    <w:p w:rsidR="003460CB" w:rsidRDefault="003460CB" w:rsidP="004E2037">
      <w:r>
        <w:tab/>
        <w:t>Filter by service type</w:t>
      </w:r>
    </w:p>
    <w:p w:rsidR="003460CB" w:rsidRDefault="003460CB" w:rsidP="004E2037">
      <w:r>
        <w:tab/>
        <w:t>CRUD suppliers</w:t>
      </w:r>
    </w:p>
    <w:p w:rsidR="003460CB" w:rsidRDefault="003460CB" w:rsidP="004E2037">
      <w:r>
        <w:tab/>
        <w:t>Email to suppliers</w:t>
      </w:r>
    </w:p>
    <w:p w:rsidR="003460CB" w:rsidRDefault="003460CB" w:rsidP="004E2037">
      <w:r>
        <w:tab/>
        <w:t>Export to excel</w:t>
      </w:r>
    </w:p>
    <w:p w:rsidR="003460CB" w:rsidRDefault="003460CB" w:rsidP="004E2037">
      <w:r>
        <w:tab/>
        <w:t>Import to excel</w:t>
      </w:r>
    </w:p>
    <w:p w:rsidR="003460CB" w:rsidRDefault="003460CB" w:rsidP="004E2037">
      <w:r>
        <w:lastRenderedPageBreak/>
        <w:tab/>
        <w:t xml:space="preserve">Pagination </w:t>
      </w:r>
    </w:p>
    <w:p w:rsidR="00196871" w:rsidRDefault="00196871" w:rsidP="004E2037">
      <w:r>
        <w:tab/>
        <w:t>Mockup</w:t>
      </w:r>
    </w:p>
    <w:p w:rsidR="00CA0629" w:rsidRDefault="003460CB" w:rsidP="004E2037">
      <w:r>
        <w:t>Create Customer</w:t>
      </w:r>
    </w:p>
    <w:p w:rsidR="003460CB" w:rsidRDefault="003460CB" w:rsidP="004E2037">
      <w:r>
        <w:tab/>
        <w:t>Search customer</w:t>
      </w:r>
    </w:p>
    <w:p w:rsidR="007C671C" w:rsidRDefault="003460CB" w:rsidP="007C671C">
      <w:r>
        <w:tab/>
      </w:r>
      <w:r w:rsidR="007C671C">
        <w:t>Filter by service type</w:t>
      </w:r>
    </w:p>
    <w:p w:rsidR="007C671C" w:rsidRDefault="007C671C" w:rsidP="007C671C">
      <w:r>
        <w:tab/>
        <w:t>CRUD customers</w:t>
      </w:r>
    </w:p>
    <w:p w:rsidR="007C671C" w:rsidRDefault="007C671C" w:rsidP="007C671C">
      <w:r>
        <w:tab/>
        <w:t>Email to suppliers</w:t>
      </w:r>
    </w:p>
    <w:p w:rsidR="007C671C" w:rsidRDefault="007C671C" w:rsidP="007C671C">
      <w:r>
        <w:tab/>
        <w:t>Export to excel</w:t>
      </w:r>
    </w:p>
    <w:p w:rsidR="007C671C" w:rsidRDefault="007C671C" w:rsidP="007C671C">
      <w:r>
        <w:tab/>
        <w:t>Import to excel</w:t>
      </w:r>
    </w:p>
    <w:p w:rsidR="00196871" w:rsidRDefault="007C671C" w:rsidP="004E2037">
      <w:r>
        <w:tab/>
        <w:t>Pagination</w:t>
      </w:r>
    </w:p>
    <w:p w:rsidR="008036AF" w:rsidRDefault="00196871" w:rsidP="004E2037">
      <w:r>
        <w:tab/>
        <w:t>Mockup</w:t>
      </w:r>
      <w:r w:rsidR="007C671C">
        <w:t xml:space="preserve"> </w:t>
      </w:r>
    </w:p>
    <w:p w:rsidR="004208E1" w:rsidRDefault="004208E1" w:rsidP="004E2037">
      <w:r>
        <w:t xml:space="preserve">Create Destination </w:t>
      </w:r>
    </w:p>
    <w:p w:rsidR="004208E1" w:rsidRDefault="004208E1" w:rsidP="004E2037">
      <w:r>
        <w:tab/>
        <w:t>Search destination</w:t>
      </w:r>
    </w:p>
    <w:p w:rsidR="004208E1" w:rsidRDefault="004208E1" w:rsidP="004E2037">
      <w:r>
        <w:tab/>
        <w:t>CRUD destination</w:t>
      </w:r>
    </w:p>
    <w:p w:rsidR="004208E1" w:rsidRDefault="004208E1" w:rsidP="004E2037">
      <w:r>
        <w:tab/>
        <w:t>Export to excel</w:t>
      </w:r>
    </w:p>
    <w:p w:rsidR="004208E1" w:rsidRDefault="004208E1" w:rsidP="004E2037">
      <w:r>
        <w:tab/>
        <w:t>Import to excel</w:t>
      </w:r>
    </w:p>
    <w:p w:rsidR="004208E1" w:rsidRDefault="004208E1" w:rsidP="004E2037">
      <w:r>
        <w:tab/>
      </w:r>
      <w:r w:rsidR="00280F36">
        <w:t>Pagination destination</w:t>
      </w:r>
    </w:p>
    <w:p w:rsidR="00280F36" w:rsidRDefault="00280F36" w:rsidP="004E2037">
      <w:r>
        <w:tab/>
        <w:t>Mockup</w:t>
      </w:r>
    </w:p>
    <w:p w:rsidR="002C6318" w:rsidRDefault="00471426" w:rsidP="004E2037">
      <w:r>
        <w:t>Tour</w:t>
      </w:r>
    </w:p>
    <w:p w:rsidR="00471426" w:rsidRDefault="00196871" w:rsidP="004E2037">
      <w:r>
        <w:tab/>
      </w:r>
      <w:r w:rsidR="00471426">
        <w:t>Private Service</w:t>
      </w:r>
    </w:p>
    <w:p w:rsidR="00471426" w:rsidRDefault="00D60B58" w:rsidP="004E2037">
      <w:r>
        <w:tab/>
      </w:r>
      <w:r>
        <w:tab/>
        <w:t>Search s</w:t>
      </w:r>
      <w:r w:rsidR="00471426">
        <w:t>ervice</w:t>
      </w:r>
    </w:p>
    <w:p w:rsidR="008171CC" w:rsidRDefault="00D60B58" w:rsidP="004E2037">
      <w:r>
        <w:tab/>
      </w:r>
      <w:r>
        <w:tab/>
        <w:t>CRUD service</w:t>
      </w:r>
    </w:p>
    <w:p w:rsidR="00D60B58" w:rsidRDefault="00D60B58" w:rsidP="004E2037">
      <w:r>
        <w:tab/>
      </w:r>
      <w:r>
        <w:tab/>
      </w:r>
      <w:r w:rsidR="008171CC">
        <w:t xml:space="preserve">Export to excel </w:t>
      </w:r>
    </w:p>
    <w:p w:rsidR="008171CC" w:rsidRDefault="008171CC" w:rsidP="004E2037">
      <w:r>
        <w:tab/>
      </w:r>
      <w:r>
        <w:tab/>
        <w:t>Import from excel</w:t>
      </w:r>
    </w:p>
    <w:p w:rsidR="00471426" w:rsidRDefault="008171CC" w:rsidP="004E2037">
      <w:r>
        <w:tab/>
      </w:r>
      <w:r>
        <w:tab/>
        <w:t>Pagination</w:t>
      </w:r>
      <w:r w:rsidR="00471426">
        <w:tab/>
      </w:r>
      <w:r w:rsidR="00471426">
        <w:tab/>
      </w:r>
    </w:p>
    <w:p w:rsidR="00A66106" w:rsidRDefault="008171CC" w:rsidP="004E2037">
      <w:r>
        <w:tab/>
      </w:r>
      <w:r>
        <w:tab/>
        <w:t>Mockup all pages related to tour</w:t>
      </w:r>
      <w:r w:rsidR="00A66106">
        <w:tab/>
      </w:r>
    </w:p>
    <w:p w:rsidR="00471426" w:rsidRDefault="00196871" w:rsidP="004E2037">
      <w:r>
        <w:tab/>
      </w:r>
      <w:r w:rsidR="00471426">
        <w:t>Packet service</w:t>
      </w:r>
    </w:p>
    <w:p w:rsidR="00280F36" w:rsidRDefault="008171CC" w:rsidP="00280F36">
      <w:r>
        <w:tab/>
      </w:r>
      <w:r>
        <w:tab/>
      </w:r>
      <w:r w:rsidR="00280F36">
        <w:t>Search service</w:t>
      </w:r>
    </w:p>
    <w:p w:rsidR="00280F36" w:rsidRDefault="00280F36" w:rsidP="00280F36">
      <w:r>
        <w:tab/>
      </w:r>
      <w:r>
        <w:tab/>
        <w:t>CRUD service</w:t>
      </w:r>
    </w:p>
    <w:p w:rsidR="00280F36" w:rsidRDefault="00280F36" w:rsidP="00280F36">
      <w:r>
        <w:lastRenderedPageBreak/>
        <w:tab/>
      </w:r>
      <w:r>
        <w:tab/>
        <w:t xml:space="preserve">Export to excel </w:t>
      </w:r>
    </w:p>
    <w:p w:rsidR="00280F36" w:rsidRDefault="00280F36" w:rsidP="00280F36">
      <w:r>
        <w:tab/>
      </w:r>
      <w:r>
        <w:tab/>
        <w:t>Import from excel</w:t>
      </w:r>
    </w:p>
    <w:p w:rsidR="00280F36" w:rsidRDefault="00280F36" w:rsidP="00280F36">
      <w:r>
        <w:tab/>
      </w:r>
      <w:r>
        <w:tab/>
        <w:t>Pagination</w:t>
      </w:r>
      <w:r>
        <w:tab/>
      </w:r>
      <w:r>
        <w:tab/>
      </w:r>
    </w:p>
    <w:p w:rsidR="008171CC" w:rsidRDefault="00280F36" w:rsidP="004E2037">
      <w:r>
        <w:tab/>
      </w:r>
      <w:r>
        <w:tab/>
        <w:t>Mockup all pages related to tour</w:t>
      </w:r>
      <w:r>
        <w:tab/>
      </w:r>
    </w:p>
    <w:p w:rsidR="006C1CA4" w:rsidRDefault="00471426" w:rsidP="004E2037">
      <w:r>
        <w:tab/>
        <w:t xml:space="preserve">Other </w:t>
      </w:r>
    </w:p>
    <w:p w:rsidR="00FD2F4D" w:rsidRDefault="00FD2F4D" w:rsidP="004E2037">
      <w:r>
        <w:tab/>
      </w:r>
      <w:r>
        <w:tab/>
        <w:t>CRUD Process</w:t>
      </w:r>
    </w:p>
    <w:p w:rsidR="007024AA" w:rsidRDefault="007024AA" w:rsidP="004E2037">
      <w:r>
        <w:tab/>
      </w:r>
      <w:r>
        <w:tab/>
        <w:t>Pagination</w:t>
      </w:r>
    </w:p>
    <w:p w:rsidR="007024AA" w:rsidRDefault="007024AA" w:rsidP="004E2037">
      <w:r>
        <w:tab/>
      </w:r>
      <w:r>
        <w:tab/>
        <w:t>Mockup</w:t>
      </w:r>
    </w:p>
    <w:p w:rsidR="0047693B" w:rsidRDefault="006C1CA4" w:rsidP="004E2037">
      <w:r>
        <w:tab/>
        <w:t xml:space="preserve">Sale </w:t>
      </w:r>
    </w:p>
    <w:p w:rsidR="006C1CA4" w:rsidRDefault="006C1CA4" w:rsidP="004E2037">
      <w:r>
        <w:tab/>
      </w:r>
      <w:r>
        <w:tab/>
        <w:t>Filter by date</w:t>
      </w:r>
    </w:p>
    <w:p w:rsidR="006C1CA4" w:rsidRDefault="006C1CA4" w:rsidP="004E2037">
      <w:r>
        <w:tab/>
      </w:r>
      <w:r>
        <w:tab/>
        <w:t>Filter by subcategories (private, packet, other)</w:t>
      </w:r>
    </w:p>
    <w:p w:rsidR="001F584D" w:rsidRDefault="001F584D" w:rsidP="004E2037">
      <w:r>
        <w:tab/>
      </w:r>
      <w:r>
        <w:tab/>
        <w:t>Email to client bought that service</w:t>
      </w:r>
    </w:p>
    <w:p w:rsidR="001F584D" w:rsidRDefault="001F584D" w:rsidP="004E2037">
      <w:r>
        <w:tab/>
      </w:r>
      <w:r>
        <w:tab/>
        <w:t>CRUD sale</w:t>
      </w:r>
    </w:p>
    <w:p w:rsidR="00F620C3" w:rsidRDefault="001F584D" w:rsidP="00F620C3">
      <w:r>
        <w:tab/>
        <w:t xml:space="preserve"> </w:t>
      </w:r>
      <w:r>
        <w:tab/>
      </w:r>
      <w:r w:rsidR="00F620C3">
        <w:t xml:space="preserve">Export to excel </w:t>
      </w:r>
    </w:p>
    <w:p w:rsidR="00F620C3" w:rsidRDefault="00F620C3" w:rsidP="00F620C3">
      <w:r>
        <w:tab/>
      </w:r>
      <w:r>
        <w:tab/>
        <w:t>Import from excel</w:t>
      </w:r>
    </w:p>
    <w:p w:rsidR="0047693B" w:rsidRDefault="0047693B" w:rsidP="0047693B">
      <w:r>
        <w:tab/>
      </w:r>
      <w:r>
        <w:tab/>
        <w:t>Broke up commission</w:t>
      </w:r>
    </w:p>
    <w:p w:rsidR="0047693B" w:rsidRDefault="0047693B" w:rsidP="00F620C3">
      <w:r>
        <w:tab/>
      </w:r>
      <w:r>
        <w:tab/>
        <w:t xml:space="preserve">Receptionist commission  </w:t>
      </w:r>
    </w:p>
    <w:p w:rsidR="00F620C3" w:rsidRDefault="00F620C3" w:rsidP="00F620C3">
      <w:r>
        <w:tab/>
      </w:r>
      <w:r>
        <w:tab/>
        <w:t>Pagination</w:t>
      </w:r>
      <w:r>
        <w:tab/>
      </w:r>
      <w:r>
        <w:tab/>
      </w:r>
    </w:p>
    <w:p w:rsidR="002D1533" w:rsidRDefault="00F620C3" w:rsidP="00F620C3">
      <w:r>
        <w:tab/>
      </w:r>
      <w:r>
        <w:tab/>
        <w:t>Mockup all pages related to tour</w:t>
      </w:r>
    </w:p>
    <w:p w:rsidR="002D1533" w:rsidRDefault="00187863" w:rsidP="00F620C3">
      <w:r>
        <w:t>Create Currency</w:t>
      </w:r>
    </w:p>
    <w:p w:rsidR="002D1533" w:rsidRDefault="002D1533" w:rsidP="00F620C3">
      <w:r>
        <w:tab/>
        <w:t xml:space="preserve">Quick search </w:t>
      </w:r>
    </w:p>
    <w:p w:rsidR="002D1533" w:rsidRDefault="002D1533" w:rsidP="00F620C3">
      <w:r>
        <w:tab/>
        <w:t>CRUD currency</w:t>
      </w:r>
    </w:p>
    <w:p w:rsidR="00187863" w:rsidRDefault="00187863" w:rsidP="00F620C3">
      <w:r>
        <w:tab/>
        <w:t>Export to excel</w:t>
      </w:r>
    </w:p>
    <w:p w:rsidR="00187863" w:rsidRDefault="00187863" w:rsidP="00F620C3">
      <w:r>
        <w:tab/>
        <w:t>Import to Excel</w:t>
      </w:r>
    </w:p>
    <w:p w:rsidR="00187863" w:rsidRDefault="00187863" w:rsidP="00F620C3">
      <w:r>
        <w:tab/>
        <w:t>Pagination</w:t>
      </w:r>
    </w:p>
    <w:p w:rsidR="00187863" w:rsidRDefault="00187863" w:rsidP="00F620C3">
      <w:r>
        <w:tab/>
        <w:t>Mockup</w:t>
      </w:r>
    </w:p>
    <w:p w:rsidR="00187863" w:rsidRDefault="00187863" w:rsidP="00F620C3">
      <w:r>
        <w:t>Create currency Exchange</w:t>
      </w:r>
    </w:p>
    <w:p w:rsidR="00187863" w:rsidRDefault="00187863" w:rsidP="00F620C3">
      <w:r>
        <w:tab/>
        <w:t xml:space="preserve">CRUD </w:t>
      </w:r>
      <w:r w:rsidR="00AB5F8F">
        <w:t xml:space="preserve">currency </w:t>
      </w:r>
      <w:r>
        <w:t>rate exchange</w:t>
      </w:r>
    </w:p>
    <w:p w:rsidR="00187863" w:rsidRDefault="00187863" w:rsidP="00F620C3">
      <w:r>
        <w:tab/>
        <w:t>Export to excel</w:t>
      </w:r>
    </w:p>
    <w:p w:rsidR="00187863" w:rsidRDefault="00187863" w:rsidP="00F620C3">
      <w:r>
        <w:lastRenderedPageBreak/>
        <w:tab/>
        <w:t>Import to excel</w:t>
      </w:r>
    </w:p>
    <w:p w:rsidR="00187863" w:rsidRDefault="00187863" w:rsidP="00F620C3">
      <w:r>
        <w:tab/>
        <w:t>Pagination</w:t>
      </w:r>
    </w:p>
    <w:p w:rsidR="00187863" w:rsidRDefault="00187863" w:rsidP="00F620C3">
      <w:r>
        <w:tab/>
        <w:t>Mockup</w:t>
      </w:r>
    </w:p>
    <w:p w:rsidR="00B20FD8" w:rsidRDefault="00B20FD8" w:rsidP="00F620C3">
      <w:r>
        <w:t>Sale currency</w:t>
      </w:r>
    </w:p>
    <w:p w:rsidR="00B20FD8" w:rsidRDefault="00B20FD8" w:rsidP="00F620C3">
      <w:r>
        <w:tab/>
        <w:t>Filter by date</w:t>
      </w:r>
    </w:p>
    <w:p w:rsidR="00B20FD8" w:rsidRDefault="00B20FD8" w:rsidP="00F620C3">
      <w:r>
        <w:tab/>
        <w:t>Filter by currency</w:t>
      </w:r>
    </w:p>
    <w:p w:rsidR="00B20FD8" w:rsidRDefault="00B20FD8" w:rsidP="00F620C3">
      <w:r>
        <w:tab/>
        <w:t>CRUD currency exchange</w:t>
      </w:r>
    </w:p>
    <w:p w:rsidR="00B20FD8" w:rsidRDefault="00B20FD8" w:rsidP="00F620C3">
      <w:r>
        <w:tab/>
        <w:t>Export to excel</w:t>
      </w:r>
    </w:p>
    <w:p w:rsidR="00B20FD8" w:rsidRDefault="00B20FD8" w:rsidP="00F620C3">
      <w:r>
        <w:tab/>
        <w:t>Import to excel</w:t>
      </w:r>
    </w:p>
    <w:p w:rsidR="0047693B" w:rsidRDefault="007568F3" w:rsidP="00F620C3">
      <w:r>
        <w:t>V</w:t>
      </w:r>
      <w:r w:rsidR="00195D79">
        <w:t>isa</w:t>
      </w:r>
      <w:r w:rsidR="00B14586">
        <w:t xml:space="preserve"> </w:t>
      </w:r>
    </w:p>
    <w:p w:rsidR="007568F3" w:rsidRDefault="007568F3" w:rsidP="00F620C3">
      <w:r>
        <w:tab/>
        <w:t>Filter by date</w:t>
      </w:r>
    </w:p>
    <w:p w:rsidR="00195D79" w:rsidRDefault="00B14586" w:rsidP="00F620C3">
      <w:r>
        <w:tab/>
        <w:t xml:space="preserve">CRUD </w:t>
      </w:r>
      <w:r>
        <w:tab/>
        <w:t>visa</w:t>
      </w:r>
    </w:p>
    <w:p w:rsidR="00B14586" w:rsidRDefault="00B14586" w:rsidP="00F620C3">
      <w:r>
        <w:tab/>
        <w:t>Export to excel</w:t>
      </w:r>
    </w:p>
    <w:p w:rsidR="00B14586" w:rsidRDefault="00B14586" w:rsidP="00F620C3">
      <w:r>
        <w:tab/>
        <w:t>Import to excel</w:t>
      </w:r>
    </w:p>
    <w:p w:rsidR="007568F3" w:rsidRDefault="007568F3" w:rsidP="007568F3">
      <w:r>
        <w:tab/>
      </w:r>
      <w:r>
        <w:t>Broke up commission</w:t>
      </w:r>
    </w:p>
    <w:p w:rsidR="007568F3" w:rsidRDefault="007568F3" w:rsidP="007568F3">
      <w:r>
        <w:tab/>
      </w:r>
      <w:r>
        <w:t xml:space="preserve">Receptionist commission  </w:t>
      </w:r>
    </w:p>
    <w:p w:rsidR="007568F3" w:rsidRDefault="007568F3" w:rsidP="007568F3">
      <w:r>
        <w:tab/>
        <w:t>Mockup</w:t>
      </w:r>
    </w:p>
    <w:p w:rsidR="007568F3" w:rsidRDefault="007568F3" w:rsidP="007568F3">
      <w:r>
        <w:tab/>
        <w:t>Pagination</w:t>
      </w:r>
    </w:p>
    <w:p w:rsidR="007568F3" w:rsidRDefault="007568F3" w:rsidP="007568F3">
      <w:r>
        <w:t xml:space="preserve"> </w:t>
      </w:r>
      <w:r>
        <w:t>Passport</w:t>
      </w:r>
      <w:r>
        <w:t xml:space="preserve"> </w:t>
      </w:r>
    </w:p>
    <w:p w:rsidR="007568F3" w:rsidRDefault="007568F3" w:rsidP="007568F3">
      <w:r>
        <w:tab/>
        <w:t>Filter by date</w:t>
      </w:r>
    </w:p>
    <w:p w:rsidR="007568F3" w:rsidRDefault="007568F3" w:rsidP="007568F3">
      <w:r>
        <w:tab/>
        <w:t xml:space="preserve">CRUD </w:t>
      </w:r>
      <w:r>
        <w:tab/>
      </w:r>
      <w:r>
        <w:t>passport</w:t>
      </w:r>
    </w:p>
    <w:p w:rsidR="007568F3" w:rsidRDefault="007568F3" w:rsidP="007568F3">
      <w:r>
        <w:tab/>
        <w:t>Export to excel</w:t>
      </w:r>
    </w:p>
    <w:p w:rsidR="007568F3" w:rsidRDefault="007568F3" w:rsidP="007568F3">
      <w:r>
        <w:tab/>
        <w:t>Import to excel</w:t>
      </w:r>
    </w:p>
    <w:p w:rsidR="007568F3" w:rsidRDefault="007568F3" w:rsidP="007568F3">
      <w:r>
        <w:tab/>
        <w:t>Broke up commission</w:t>
      </w:r>
    </w:p>
    <w:p w:rsidR="007568F3" w:rsidRDefault="007568F3" w:rsidP="007568F3">
      <w:r>
        <w:tab/>
        <w:t xml:space="preserve">Receptionist commission  </w:t>
      </w:r>
    </w:p>
    <w:p w:rsidR="00006EB1" w:rsidRDefault="00006EB1" w:rsidP="007568F3">
      <w:r>
        <w:t>Reports</w:t>
      </w:r>
    </w:p>
    <w:p w:rsidR="00006EB1" w:rsidRDefault="00006EB1" w:rsidP="007568F3">
      <w:r>
        <w:tab/>
        <w:t>Customer report</w:t>
      </w:r>
    </w:p>
    <w:p w:rsidR="00006EB1" w:rsidRDefault="00006EB1" w:rsidP="007568F3">
      <w:r>
        <w:tab/>
      </w:r>
      <w:r>
        <w:tab/>
        <w:t>Filter by date</w:t>
      </w:r>
    </w:p>
    <w:p w:rsidR="00006EB1" w:rsidRDefault="00006EB1" w:rsidP="007568F3">
      <w:r>
        <w:tab/>
      </w:r>
      <w:r>
        <w:tab/>
        <w:t xml:space="preserve">Filter by </w:t>
      </w:r>
      <w:r w:rsidR="0003142D">
        <w:t>service</w:t>
      </w:r>
    </w:p>
    <w:p w:rsidR="00F6179A" w:rsidRDefault="00F6179A" w:rsidP="007568F3">
      <w:r>
        <w:lastRenderedPageBreak/>
        <w:tab/>
      </w:r>
      <w:r>
        <w:tab/>
        <w:t>Filter by cooperation year</w:t>
      </w:r>
    </w:p>
    <w:p w:rsidR="000C189B" w:rsidRDefault="000C189B" w:rsidP="007568F3">
      <w:r>
        <w:tab/>
      </w:r>
      <w:r>
        <w:tab/>
        <w:t>Mockup report</w:t>
      </w:r>
    </w:p>
    <w:p w:rsidR="0003142D" w:rsidRDefault="0003142D" w:rsidP="007568F3">
      <w:r>
        <w:tab/>
      </w:r>
      <w:r>
        <w:tab/>
        <w:t>Print</w:t>
      </w:r>
      <w:r w:rsidR="000C189B">
        <w:t xml:space="preserve"> report</w:t>
      </w:r>
    </w:p>
    <w:p w:rsidR="0003142D" w:rsidRDefault="0003142D" w:rsidP="007568F3">
      <w:r>
        <w:tab/>
        <w:t xml:space="preserve">Employee </w:t>
      </w:r>
    </w:p>
    <w:p w:rsidR="0003142D" w:rsidRDefault="0003142D" w:rsidP="007568F3">
      <w:r>
        <w:tab/>
      </w:r>
      <w:r>
        <w:tab/>
        <w:t>Filter by office</w:t>
      </w:r>
    </w:p>
    <w:p w:rsidR="0003142D" w:rsidRDefault="0003142D" w:rsidP="007568F3">
      <w:r>
        <w:tab/>
      </w:r>
      <w:r>
        <w:tab/>
        <w:t xml:space="preserve">Filter by role (supervisor, </w:t>
      </w:r>
      <w:r w:rsidR="00F6179A">
        <w:t>receptionist,)</w:t>
      </w:r>
    </w:p>
    <w:p w:rsidR="00F6179A" w:rsidRDefault="00F6179A" w:rsidP="007568F3">
      <w:r>
        <w:tab/>
      </w:r>
      <w:r>
        <w:tab/>
        <w:t xml:space="preserve">Filter by number of year work </w:t>
      </w:r>
    </w:p>
    <w:p w:rsidR="00F6179A" w:rsidRDefault="00F6179A" w:rsidP="007568F3">
      <w:r>
        <w:tab/>
      </w:r>
      <w:r>
        <w:tab/>
        <w:t>Filter by salary</w:t>
      </w:r>
    </w:p>
    <w:p w:rsidR="00F6179A" w:rsidRDefault="00F6179A" w:rsidP="007568F3">
      <w:r>
        <w:tab/>
      </w:r>
      <w:r>
        <w:tab/>
        <w:t xml:space="preserve">Filter by sex </w:t>
      </w:r>
    </w:p>
    <w:p w:rsidR="00F6179A" w:rsidRDefault="00F6179A" w:rsidP="007568F3">
      <w:r>
        <w:tab/>
      </w:r>
      <w:r>
        <w:tab/>
        <w:t>Filter by married status (</w:t>
      </w:r>
      <w:proofErr w:type="gramStart"/>
      <w:r>
        <w:t>single ,married</w:t>
      </w:r>
      <w:proofErr w:type="gramEnd"/>
      <w:r>
        <w:t>,…)</w:t>
      </w:r>
    </w:p>
    <w:p w:rsidR="00F6179A" w:rsidRDefault="00F6179A" w:rsidP="007568F3">
      <w:r>
        <w:tab/>
      </w:r>
      <w:r>
        <w:tab/>
        <w:t>Filter by term (full time, part time)</w:t>
      </w:r>
    </w:p>
    <w:p w:rsidR="000C189B" w:rsidRDefault="00F6179A" w:rsidP="007568F3">
      <w:r>
        <w:tab/>
      </w:r>
      <w:r>
        <w:tab/>
      </w:r>
      <w:r w:rsidR="000C189B">
        <w:t>Mockup report</w:t>
      </w:r>
    </w:p>
    <w:p w:rsidR="00F6179A" w:rsidRDefault="00501940" w:rsidP="000C189B">
      <w:pPr>
        <w:ind w:left="720" w:firstLine="720"/>
      </w:pPr>
      <w:r>
        <w:t>Print</w:t>
      </w:r>
      <w:r w:rsidR="000C189B">
        <w:t xml:space="preserve"> report</w:t>
      </w:r>
    </w:p>
    <w:p w:rsidR="000C189B" w:rsidRDefault="000C189B" w:rsidP="000C189B">
      <w:r>
        <w:t xml:space="preserve">Supplier </w:t>
      </w:r>
      <w:r>
        <w:t>report</w:t>
      </w:r>
    </w:p>
    <w:p w:rsidR="000C189B" w:rsidRDefault="000C189B" w:rsidP="000C189B">
      <w:r>
        <w:tab/>
      </w:r>
      <w:r>
        <w:tab/>
        <w:t>Filter by service</w:t>
      </w:r>
    </w:p>
    <w:p w:rsidR="000C189B" w:rsidRDefault="000C189B" w:rsidP="000C189B">
      <w:r>
        <w:tab/>
      </w:r>
      <w:r>
        <w:tab/>
        <w:t>Filter by cooperation year</w:t>
      </w:r>
    </w:p>
    <w:p w:rsidR="00275335" w:rsidRDefault="00275335" w:rsidP="000C189B">
      <w:r>
        <w:tab/>
      </w:r>
      <w:r>
        <w:tab/>
        <w:t>Mockup report</w:t>
      </w:r>
    </w:p>
    <w:p w:rsidR="000C189B" w:rsidRDefault="000C189B" w:rsidP="000C189B">
      <w:r>
        <w:tab/>
      </w:r>
      <w:r>
        <w:tab/>
        <w:t>Print</w:t>
      </w:r>
      <w:r w:rsidR="00275335">
        <w:t xml:space="preserve"> report</w:t>
      </w:r>
    </w:p>
    <w:p w:rsidR="000C189B" w:rsidRDefault="00103C1A" w:rsidP="000C189B">
      <w:r>
        <w:t>Sale report</w:t>
      </w:r>
    </w:p>
    <w:p w:rsidR="00103C1A" w:rsidRDefault="00103C1A" w:rsidP="000C189B">
      <w:r>
        <w:tab/>
        <w:t>Tour</w:t>
      </w:r>
    </w:p>
    <w:p w:rsidR="00103C1A" w:rsidRDefault="00103C1A" w:rsidP="000C189B">
      <w:r>
        <w:tab/>
      </w:r>
      <w:r>
        <w:tab/>
        <w:t>Filter by date</w:t>
      </w:r>
    </w:p>
    <w:p w:rsidR="00103C1A" w:rsidRDefault="00103C1A" w:rsidP="000C189B">
      <w:r>
        <w:tab/>
      </w:r>
      <w:r>
        <w:tab/>
        <w:t>Filter by service type</w:t>
      </w:r>
    </w:p>
    <w:p w:rsidR="00103C1A" w:rsidRDefault="00103C1A" w:rsidP="000C189B">
      <w:r>
        <w:tab/>
      </w:r>
      <w:r>
        <w:tab/>
      </w:r>
      <w:r w:rsidR="00D07E4C">
        <w:t>Filter by transportation type</w:t>
      </w:r>
    </w:p>
    <w:p w:rsidR="00D07E4C" w:rsidRDefault="00D07E4C" w:rsidP="000C189B">
      <w:r>
        <w:tab/>
      </w:r>
      <w:r>
        <w:tab/>
      </w:r>
      <w:r w:rsidR="004D5621">
        <w:t>Filter by destination</w:t>
      </w:r>
    </w:p>
    <w:p w:rsidR="005A1618" w:rsidRDefault="005A1618" w:rsidP="000C189B">
      <w:r>
        <w:tab/>
      </w:r>
      <w:r>
        <w:tab/>
        <w:t>Mock up report</w:t>
      </w:r>
    </w:p>
    <w:p w:rsidR="005A1618" w:rsidRDefault="005A1618" w:rsidP="000C189B">
      <w:r>
        <w:tab/>
      </w:r>
      <w:r>
        <w:tab/>
        <w:t>Print report</w:t>
      </w:r>
    </w:p>
    <w:p w:rsidR="004D5621" w:rsidRDefault="004D5621" w:rsidP="000C189B">
      <w:r>
        <w:tab/>
        <w:t xml:space="preserve">Currency </w:t>
      </w:r>
    </w:p>
    <w:p w:rsidR="005A1618" w:rsidRDefault="004D5621" w:rsidP="005A1618">
      <w:r>
        <w:tab/>
      </w:r>
      <w:r>
        <w:tab/>
      </w:r>
      <w:r w:rsidR="005A1618">
        <w:t>Filter by date</w:t>
      </w:r>
    </w:p>
    <w:p w:rsidR="005A1618" w:rsidRDefault="005A1618" w:rsidP="005A1618">
      <w:r>
        <w:tab/>
      </w:r>
      <w:r>
        <w:tab/>
        <w:t xml:space="preserve">Filter by </w:t>
      </w:r>
      <w:r>
        <w:t>cur</w:t>
      </w:r>
      <w:r w:rsidR="00F32D03">
        <w:t>rency</w:t>
      </w:r>
    </w:p>
    <w:p w:rsidR="004D5621" w:rsidRDefault="00ED2437" w:rsidP="000C189B">
      <w:r>
        <w:lastRenderedPageBreak/>
        <w:tab/>
      </w:r>
      <w:r>
        <w:tab/>
        <w:t>Mockup report</w:t>
      </w:r>
    </w:p>
    <w:p w:rsidR="00ED2437" w:rsidRDefault="00ED2437" w:rsidP="000C189B">
      <w:r>
        <w:tab/>
      </w:r>
      <w:r>
        <w:tab/>
        <w:t>Print report</w:t>
      </w:r>
    </w:p>
    <w:p w:rsidR="00C51885" w:rsidRDefault="00C51885" w:rsidP="000C189B">
      <w:r>
        <w:tab/>
        <w:t>Passport</w:t>
      </w:r>
    </w:p>
    <w:p w:rsidR="00C51885" w:rsidRDefault="00C51885" w:rsidP="000C189B">
      <w:r>
        <w:tab/>
      </w:r>
      <w:r>
        <w:tab/>
        <w:t>Filter by date</w:t>
      </w:r>
    </w:p>
    <w:p w:rsidR="00C51885" w:rsidRDefault="00C51885" w:rsidP="000C189B">
      <w:r>
        <w:tab/>
      </w:r>
      <w:r>
        <w:tab/>
        <w:t>Mockup report</w:t>
      </w:r>
    </w:p>
    <w:p w:rsidR="00C51885" w:rsidRDefault="00C51885" w:rsidP="000C189B">
      <w:r>
        <w:tab/>
      </w:r>
      <w:r>
        <w:tab/>
        <w:t>Print report</w:t>
      </w:r>
    </w:p>
    <w:p w:rsidR="00C51885" w:rsidRDefault="00C51885" w:rsidP="000C189B">
      <w:r>
        <w:tab/>
        <w:t>Visa</w:t>
      </w:r>
    </w:p>
    <w:p w:rsidR="00C51885" w:rsidRDefault="00C51885" w:rsidP="000C189B">
      <w:r>
        <w:tab/>
      </w:r>
      <w:r>
        <w:tab/>
        <w:t>Filter by date</w:t>
      </w:r>
    </w:p>
    <w:p w:rsidR="00421061" w:rsidRDefault="00421061" w:rsidP="000C189B">
      <w:r>
        <w:tab/>
      </w:r>
      <w:r>
        <w:tab/>
        <w:t>Filter by destination</w:t>
      </w:r>
    </w:p>
    <w:p w:rsidR="00C51885" w:rsidRDefault="00C51885" w:rsidP="000C189B">
      <w:r>
        <w:tab/>
      </w:r>
      <w:r>
        <w:tab/>
        <w:t>Mockup report</w:t>
      </w:r>
    </w:p>
    <w:p w:rsidR="00C51885" w:rsidRDefault="00C51885" w:rsidP="000C189B">
      <w:r>
        <w:tab/>
      </w:r>
      <w:r>
        <w:tab/>
      </w:r>
      <w:r w:rsidR="00421061">
        <w:t>Print report</w:t>
      </w:r>
    </w:p>
    <w:p w:rsidR="00F25F0A" w:rsidRDefault="00F25F0A" w:rsidP="000C189B">
      <w:r>
        <w:tab/>
        <w:t>Income</w:t>
      </w:r>
      <w:r w:rsidR="00AB5685">
        <w:t xml:space="preserve">, outcome </w:t>
      </w:r>
    </w:p>
    <w:p w:rsidR="00F25F0A" w:rsidRDefault="00F25F0A" w:rsidP="000C189B">
      <w:r>
        <w:tab/>
      </w:r>
      <w:r>
        <w:tab/>
      </w:r>
      <w:r w:rsidR="00AB5685">
        <w:t>Filter by date</w:t>
      </w:r>
    </w:p>
    <w:p w:rsidR="00AB5685" w:rsidRDefault="00AB5685" w:rsidP="000C189B">
      <w:r>
        <w:tab/>
      </w:r>
      <w:r>
        <w:tab/>
        <w:t>Filter by Service (tour, ticket, Visa Passport</w:t>
      </w:r>
      <w:proofErr w:type="gramStart"/>
      <w:r>
        <w:t>,…</w:t>
      </w:r>
      <w:proofErr w:type="gramEnd"/>
      <w:r>
        <w:t>)</w:t>
      </w:r>
    </w:p>
    <w:p w:rsidR="00AB5685" w:rsidRDefault="00AB5685" w:rsidP="000C189B">
      <w:r>
        <w:tab/>
      </w:r>
      <w:r>
        <w:tab/>
        <w:t xml:space="preserve">Filter by sub service </w:t>
      </w:r>
      <w:proofErr w:type="gramStart"/>
      <w:r>
        <w:t>( private</w:t>
      </w:r>
      <w:proofErr w:type="gramEnd"/>
      <w:r>
        <w:t>, packet, …)</w:t>
      </w:r>
    </w:p>
    <w:p w:rsidR="00AB5685" w:rsidRDefault="00AB5685" w:rsidP="000C189B">
      <w:r>
        <w:tab/>
      </w:r>
      <w:r>
        <w:tab/>
        <w:t>Mockup</w:t>
      </w:r>
    </w:p>
    <w:p w:rsidR="00AB5685" w:rsidRDefault="00AB5685" w:rsidP="000C189B">
      <w:r>
        <w:tab/>
      </w:r>
      <w:r>
        <w:tab/>
        <w:t>Print</w:t>
      </w:r>
    </w:p>
    <w:p w:rsidR="00AB5685" w:rsidRDefault="00AB5685" w:rsidP="000C189B">
      <w:r>
        <w:tab/>
      </w:r>
    </w:p>
    <w:p w:rsidR="00AB5685" w:rsidRDefault="00AB5685" w:rsidP="000C189B">
      <w:r>
        <w:tab/>
      </w:r>
      <w:r>
        <w:tab/>
      </w:r>
    </w:p>
    <w:p w:rsidR="00F25F0A" w:rsidRDefault="00F25F0A" w:rsidP="000C189B"/>
    <w:p w:rsidR="00421061" w:rsidRDefault="00421061" w:rsidP="000C189B"/>
    <w:p w:rsidR="00ED2437" w:rsidRDefault="00ED2437" w:rsidP="000C189B">
      <w:r>
        <w:tab/>
      </w:r>
      <w:r>
        <w:tab/>
      </w:r>
    </w:p>
    <w:p w:rsidR="00CD2F09" w:rsidRDefault="00CD2F09" w:rsidP="000C189B">
      <w:r>
        <w:tab/>
      </w:r>
      <w:r>
        <w:tab/>
      </w:r>
    </w:p>
    <w:p w:rsidR="00103C1A" w:rsidRDefault="00103C1A" w:rsidP="000C189B">
      <w:r>
        <w:tab/>
      </w:r>
      <w:r>
        <w:tab/>
      </w:r>
    </w:p>
    <w:p w:rsidR="00501940" w:rsidRDefault="00501940" w:rsidP="007568F3">
      <w:r>
        <w:tab/>
      </w:r>
    </w:p>
    <w:p w:rsidR="00F6179A" w:rsidRDefault="000C189B" w:rsidP="007568F3">
      <w:r>
        <w:tab/>
      </w:r>
    </w:p>
    <w:p w:rsidR="0003142D" w:rsidRDefault="0003142D" w:rsidP="007568F3">
      <w:r>
        <w:tab/>
      </w:r>
      <w:r>
        <w:tab/>
      </w:r>
    </w:p>
    <w:p w:rsidR="0003142D" w:rsidRDefault="0003142D" w:rsidP="007568F3"/>
    <w:p w:rsidR="0003142D" w:rsidRDefault="0003142D" w:rsidP="007568F3"/>
    <w:p w:rsidR="0059406A" w:rsidRDefault="0059406A" w:rsidP="007568F3"/>
    <w:p w:rsidR="0059406A" w:rsidRDefault="0059406A" w:rsidP="007568F3"/>
    <w:p w:rsidR="0003142D" w:rsidRDefault="0003142D" w:rsidP="007568F3">
      <w:r>
        <w:tab/>
      </w:r>
    </w:p>
    <w:p w:rsidR="0003142D" w:rsidRDefault="0003142D" w:rsidP="007568F3">
      <w:r>
        <w:tab/>
      </w:r>
      <w:r>
        <w:tab/>
      </w:r>
    </w:p>
    <w:p w:rsidR="00006EB1" w:rsidRDefault="00006EB1" w:rsidP="007568F3">
      <w:r>
        <w:tab/>
      </w:r>
      <w:r>
        <w:tab/>
      </w:r>
    </w:p>
    <w:p w:rsidR="007568F3" w:rsidRDefault="007568F3" w:rsidP="007568F3"/>
    <w:p w:rsidR="007568F3" w:rsidRDefault="007568F3" w:rsidP="007568F3"/>
    <w:p w:rsidR="0059406A" w:rsidRDefault="0059406A" w:rsidP="00B30F9D"/>
    <w:p w:rsidR="007770F6" w:rsidRDefault="007770F6" w:rsidP="00B30F9D"/>
    <w:p w:rsidR="00B30F9D" w:rsidRDefault="00683346" w:rsidP="00B30F9D">
      <w:r>
        <w:t xml:space="preserve">II. </w:t>
      </w:r>
      <w:r w:rsidR="00B30F9D">
        <w:t>Client</w:t>
      </w:r>
      <w:r w:rsidR="00B30F9D">
        <w:t xml:space="preserve"> side</w:t>
      </w:r>
    </w:p>
    <w:p w:rsidR="00683346" w:rsidRDefault="00683346" w:rsidP="00683346">
      <w:r>
        <w:t xml:space="preserve"> Set up dashboard</w:t>
      </w:r>
    </w:p>
    <w:p w:rsidR="00683346" w:rsidRDefault="00683346" w:rsidP="00683346">
      <w:r>
        <w:tab/>
        <w:t xml:space="preserve">Set </w:t>
      </w:r>
      <w:r>
        <w:t>by role</w:t>
      </w:r>
    </w:p>
    <w:p w:rsidR="00683346" w:rsidRDefault="00683346" w:rsidP="00683346">
      <w:r>
        <w:tab/>
      </w:r>
      <w:r w:rsidR="007770F6">
        <w:t xml:space="preserve">Switch </w:t>
      </w:r>
      <w:r>
        <w:t>office</w:t>
      </w:r>
    </w:p>
    <w:p w:rsidR="00683346" w:rsidRDefault="00683346" w:rsidP="00683346">
      <w:r>
        <w:tab/>
        <w:t>Mockup</w:t>
      </w:r>
    </w:p>
    <w:p w:rsidR="00683346" w:rsidRDefault="007770F6" w:rsidP="00683346">
      <w:r>
        <w:t>Sale</w:t>
      </w:r>
    </w:p>
    <w:p w:rsidR="00C83E5E" w:rsidRDefault="00C83E5E" w:rsidP="00683346">
      <w:r>
        <w:tab/>
        <w:t>Tour</w:t>
      </w:r>
    </w:p>
    <w:p w:rsidR="003046AE" w:rsidRDefault="003046AE" w:rsidP="00683346">
      <w:r>
        <w:tab/>
        <w:t>Filter by service type</w:t>
      </w:r>
    </w:p>
    <w:p w:rsidR="00C83E5E" w:rsidRPr="0067455C" w:rsidRDefault="00C83E5E" w:rsidP="00683346">
      <w:pPr>
        <w:rPr>
          <w:b/>
          <w:bCs/>
        </w:rPr>
      </w:pPr>
      <w:r>
        <w:tab/>
      </w:r>
      <w:r>
        <w:tab/>
      </w:r>
      <w:r w:rsidRPr="0067455C">
        <w:rPr>
          <w:b/>
          <w:bCs/>
        </w:rPr>
        <w:t>Private</w:t>
      </w:r>
      <w:r w:rsidR="0067455C" w:rsidRPr="0067455C">
        <w:rPr>
          <w:b/>
          <w:bCs/>
        </w:rPr>
        <w:t xml:space="preserve"> Service</w:t>
      </w:r>
      <w:r w:rsidR="0067455C">
        <w:rPr>
          <w:b/>
          <w:bCs/>
        </w:rPr>
        <w:t xml:space="preserve"> </w:t>
      </w:r>
    </w:p>
    <w:p w:rsidR="004B2E8B" w:rsidRDefault="00C83E5E" w:rsidP="00683346">
      <w:r>
        <w:tab/>
      </w:r>
      <w:r>
        <w:tab/>
      </w:r>
      <w:r w:rsidR="004B2E8B">
        <w:t>Search private service from database (filter by date, destination)</w:t>
      </w:r>
    </w:p>
    <w:p w:rsidR="00FE4AB4" w:rsidRDefault="00FE4AB4" w:rsidP="00683346">
      <w:r>
        <w:tab/>
      </w:r>
      <w:r>
        <w:tab/>
        <w:t xml:space="preserve">Filter destination </w:t>
      </w:r>
    </w:p>
    <w:p w:rsidR="00FE4AB4" w:rsidRDefault="00FE4AB4" w:rsidP="00683346">
      <w:r>
        <w:tab/>
      </w:r>
      <w:r>
        <w:tab/>
        <w:t>Filter start point</w:t>
      </w:r>
    </w:p>
    <w:p w:rsidR="0049605C" w:rsidRDefault="0049605C" w:rsidP="00683346">
      <w:r>
        <w:tab/>
      </w:r>
      <w:r>
        <w:tab/>
        <w:t>Search sale item</w:t>
      </w:r>
    </w:p>
    <w:p w:rsidR="0049605C" w:rsidRDefault="0049605C" w:rsidP="00683346">
      <w:r>
        <w:tab/>
      </w:r>
      <w:r>
        <w:tab/>
        <w:t>Add new private service (If it is not in database)</w:t>
      </w:r>
    </w:p>
    <w:p w:rsidR="003046AE" w:rsidRDefault="003046AE" w:rsidP="00683346">
      <w:r>
        <w:tab/>
      </w:r>
      <w:r>
        <w:tab/>
        <w:t>Scan document</w:t>
      </w:r>
    </w:p>
    <w:p w:rsidR="003046AE" w:rsidRDefault="003046AE" w:rsidP="00683346">
      <w:r>
        <w:tab/>
      </w:r>
      <w:r>
        <w:tab/>
        <w:t xml:space="preserve">Notification to admin </w:t>
      </w:r>
      <w:proofErr w:type="spellStart"/>
      <w:r>
        <w:t>vai</w:t>
      </w:r>
      <w:proofErr w:type="spellEnd"/>
      <w:r>
        <w:t xml:space="preserve"> mail</w:t>
      </w:r>
    </w:p>
    <w:p w:rsidR="004B2E8B" w:rsidRDefault="004B2E8B" w:rsidP="00683346">
      <w:r>
        <w:tab/>
      </w:r>
      <w:r>
        <w:tab/>
        <w:t xml:space="preserve">Mockup page and invoice </w:t>
      </w:r>
    </w:p>
    <w:p w:rsidR="003046AE" w:rsidRDefault="003046AE" w:rsidP="00683346">
      <w:r>
        <w:tab/>
      </w:r>
      <w:r>
        <w:tab/>
        <w:t>CRUD sale</w:t>
      </w:r>
      <w:r w:rsidR="0049605C">
        <w:t xml:space="preserve"> item</w:t>
      </w:r>
    </w:p>
    <w:p w:rsidR="003046AE" w:rsidRDefault="003046AE" w:rsidP="00683346">
      <w:r>
        <w:tab/>
      </w:r>
      <w:r>
        <w:tab/>
        <w:t>Print log</w:t>
      </w:r>
      <w:r w:rsidR="0049605C">
        <w:t xml:space="preserve"> process </w:t>
      </w:r>
    </w:p>
    <w:p w:rsidR="0049605C" w:rsidRDefault="0049605C" w:rsidP="00683346">
      <w:r>
        <w:tab/>
      </w:r>
      <w:r>
        <w:tab/>
        <w:t>Print invoice</w:t>
      </w:r>
    </w:p>
    <w:p w:rsidR="00D8638D" w:rsidRPr="0067455C" w:rsidRDefault="0067455C" w:rsidP="0067455C">
      <w:pPr>
        <w:rPr>
          <w:b/>
          <w:bCs/>
        </w:rPr>
      </w:pPr>
      <w:r>
        <w:lastRenderedPageBreak/>
        <w:tab/>
      </w:r>
      <w:r w:rsidRPr="0067455C">
        <w:rPr>
          <w:b/>
          <w:bCs/>
        </w:rPr>
        <w:tab/>
      </w:r>
      <w:r>
        <w:rPr>
          <w:b/>
          <w:bCs/>
        </w:rPr>
        <w:t>Packet Service</w:t>
      </w:r>
    </w:p>
    <w:p w:rsidR="0067455C" w:rsidRDefault="0067455C" w:rsidP="0067455C">
      <w:r>
        <w:tab/>
      </w:r>
      <w:r>
        <w:tab/>
        <w:t xml:space="preserve">Search </w:t>
      </w:r>
      <w:r w:rsidR="004B2E8B">
        <w:t xml:space="preserve">packet service from database </w:t>
      </w:r>
      <w:r w:rsidR="00D8638D">
        <w:t>(Filter by date)</w:t>
      </w:r>
    </w:p>
    <w:p w:rsidR="00D8638D" w:rsidRDefault="00D8638D" w:rsidP="0067455C">
      <w:r>
        <w:tab/>
      </w:r>
      <w:r>
        <w:tab/>
      </w:r>
      <w:r w:rsidR="00FE4AB4">
        <w:t>Filter d</w:t>
      </w:r>
      <w:r>
        <w:t>estination</w:t>
      </w:r>
    </w:p>
    <w:p w:rsidR="00FE4AB4" w:rsidRDefault="00FE4AB4" w:rsidP="0067455C">
      <w:r>
        <w:tab/>
      </w:r>
      <w:r>
        <w:tab/>
        <w:t>Filter start point</w:t>
      </w:r>
    </w:p>
    <w:p w:rsidR="006F5CAF" w:rsidRDefault="0067455C" w:rsidP="0067455C">
      <w:r>
        <w:tab/>
      </w:r>
      <w:r>
        <w:tab/>
        <w:t>Search sale item</w:t>
      </w:r>
    </w:p>
    <w:p w:rsidR="0067455C" w:rsidRDefault="006F5CAF" w:rsidP="006F5CAF">
      <w:pPr>
        <w:ind w:left="720" w:firstLine="720"/>
      </w:pPr>
      <w:r>
        <w:t xml:space="preserve">Add packet </w:t>
      </w:r>
      <w:r w:rsidR="0067455C">
        <w:t>service (If it is not in database)</w:t>
      </w:r>
    </w:p>
    <w:p w:rsidR="0067455C" w:rsidRDefault="0067455C" w:rsidP="0067455C">
      <w:r>
        <w:tab/>
      </w:r>
      <w:r>
        <w:tab/>
        <w:t>Scan document</w:t>
      </w:r>
    </w:p>
    <w:p w:rsidR="0067455C" w:rsidRDefault="0067455C" w:rsidP="0067455C">
      <w:r>
        <w:tab/>
      </w:r>
      <w:r>
        <w:tab/>
        <w:t xml:space="preserve">Notification to admin </w:t>
      </w:r>
      <w:proofErr w:type="spellStart"/>
      <w:r>
        <w:t>vai</w:t>
      </w:r>
      <w:proofErr w:type="spellEnd"/>
      <w:r>
        <w:t xml:space="preserve"> mail</w:t>
      </w:r>
    </w:p>
    <w:p w:rsidR="004B2E8B" w:rsidRDefault="004B2E8B" w:rsidP="004B2E8B">
      <w:pPr>
        <w:ind w:left="720" w:firstLine="720"/>
      </w:pPr>
      <w:r>
        <w:t>Mockup page and invoice</w:t>
      </w:r>
    </w:p>
    <w:p w:rsidR="0067455C" w:rsidRDefault="0067455C" w:rsidP="0067455C">
      <w:r>
        <w:tab/>
      </w:r>
      <w:r>
        <w:tab/>
        <w:t>CRUD sale item</w:t>
      </w:r>
    </w:p>
    <w:p w:rsidR="0067455C" w:rsidRDefault="0067455C" w:rsidP="0067455C">
      <w:r>
        <w:tab/>
      </w:r>
      <w:r>
        <w:tab/>
        <w:t xml:space="preserve">Print log process </w:t>
      </w:r>
    </w:p>
    <w:p w:rsidR="0067455C" w:rsidRDefault="0067455C" w:rsidP="0067455C">
      <w:r>
        <w:tab/>
      </w:r>
      <w:r>
        <w:tab/>
        <w:t>Print invoice</w:t>
      </w:r>
    </w:p>
    <w:p w:rsidR="00B40439" w:rsidRPr="0067455C" w:rsidRDefault="004B2E8B" w:rsidP="00B40439">
      <w:pPr>
        <w:rPr>
          <w:b/>
          <w:bCs/>
        </w:rPr>
      </w:pPr>
      <w:r>
        <w:tab/>
      </w:r>
      <w:r w:rsidRPr="0067455C">
        <w:rPr>
          <w:b/>
          <w:bCs/>
        </w:rPr>
        <w:tab/>
      </w:r>
      <w:r w:rsidR="00B40439">
        <w:rPr>
          <w:b/>
          <w:bCs/>
        </w:rPr>
        <w:t xml:space="preserve">Other </w:t>
      </w:r>
      <w:r w:rsidR="00B40439">
        <w:rPr>
          <w:b/>
          <w:bCs/>
        </w:rPr>
        <w:t>Service</w:t>
      </w:r>
    </w:p>
    <w:p w:rsidR="00B40439" w:rsidRDefault="00B40439" w:rsidP="00B40439">
      <w:r>
        <w:tab/>
      </w:r>
      <w:r>
        <w:tab/>
        <w:t>Search sale item</w:t>
      </w:r>
    </w:p>
    <w:p w:rsidR="00B40439" w:rsidRDefault="00B40439" w:rsidP="00B40439">
      <w:r>
        <w:tab/>
      </w:r>
      <w:r>
        <w:tab/>
        <w:t>Scan document</w:t>
      </w:r>
    </w:p>
    <w:p w:rsidR="00B40439" w:rsidRDefault="00B40439" w:rsidP="00B40439">
      <w:r>
        <w:tab/>
      </w:r>
      <w:r>
        <w:tab/>
        <w:t xml:space="preserve">Notification to admin </w:t>
      </w:r>
      <w:proofErr w:type="spellStart"/>
      <w:r>
        <w:t>vai</w:t>
      </w:r>
      <w:proofErr w:type="spellEnd"/>
      <w:r>
        <w:t xml:space="preserve"> mail</w:t>
      </w:r>
    </w:p>
    <w:p w:rsidR="00B40439" w:rsidRDefault="00B40439" w:rsidP="00B40439">
      <w:r>
        <w:tab/>
      </w:r>
      <w:r>
        <w:tab/>
        <w:t>CRUD sale item</w:t>
      </w:r>
    </w:p>
    <w:p w:rsidR="00B40439" w:rsidRDefault="00B40439" w:rsidP="00B40439">
      <w:pPr>
        <w:ind w:left="720" w:firstLine="720"/>
      </w:pPr>
      <w:r>
        <w:t>Mockup page and invoice</w:t>
      </w:r>
    </w:p>
    <w:p w:rsidR="00B40439" w:rsidRDefault="00B40439" w:rsidP="00B40439">
      <w:r>
        <w:tab/>
      </w:r>
      <w:r>
        <w:tab/>
        <w:t xml:space="preserve">Print log process </w:t>
      </w:r>
    </w:p>
    <w:p w:rsidR="00B40439" w:rsidRDefault="00B40439" w:rsidP="00B40439">
      <w:r>
        <w:tab/>
      </w:r>
      <w:r>
        <w:tab/>
        <w:t>Print invoice</w:t>
      </w:r>
    </w:p>
    <w:p w:rsidR="00B40439" w:rsidRDefault="00B40439" w:rsidP="004B2E8B">
      <w:r>
        <w:t>Currency</w:t>
      </w:r>
    </w:p>
    <w:p w:rsidR="00B40439" w:rsidRDefault="00B40439" w:rsidP="004B2E8B">
      <w:r>
        <w:tab/>
      </w:r>
      <w:r w:rsidR="00D8638D">
        <w:t xml:space="preserve">Filter </w:t>
      </w:r>
      <w:r w:rsidR="00FE4AB4">
        <w:t>currency</w:t>
      </w:r>
    </w:p>
    <w:p w:rsidR="00FE4AB4" w:rsidRDefault="00FE4AB4" w:rsidP="004B2E8B">
      <w:r>
        <w:tab/>
        <w:t>Show currency rate exchange</w:t>
      </w:r>
    </w:p>
    <w:p w:rsidR="00FE4AB4" w:rsidRDefault="00FE4AB4" w:rsidP="00FE4AB4">
      <w:r>
        <w:tab/>
        <w:t>Search sale item</w:t>
      </w:r>
    </w:p>
    <w:p w:rsidR="00FE4AB4" w:rsidRDefault="00FE4AB4" w:rsidP="00FE4AB4">
      <w:r>
        <w:tab/>
        <w:t xml:space="preserve">Notification to admin </w:t>
      </w:r>
      <w:proofErr w:type="spellStart"/>
      <w:r>
        <w:t>vai</w:t>
      </w:r>
      <w:proofErr w:type="spellEnd"/>
      <w:r>
        <w:t xml:space="preserve"> mail</w:t>
      </w:r>
    </w:p>
    <w:p w:rsidR="00FE4AB4" w:rsidRDefault="00FE4AB4" w:rsidP="00FE4AB4">
      <w:r>
        <w:tab/>
        <w:t>CRUD sale item</w:t>
      </w:r>
    </w:p>
    <w:p w:rsidR="00FE4AB4" w:rsidRDefault="00FE4AB4" w:rsidP="00FE4AB4">
      <w:pPr>
        <w:ind w:firstLine="720"/>
      </w:pPr>
      <w:r>
        <w:t>Mockup page and invoice</w:t>
      </w:r>
    </w:p>
    <w:p w:rsidR="00FE4AB4" w:rsidRDefault="00FE4AB4" w:rsidP="00FE4AB4">
      <w:r>
        <w:tab/>
        <w:t xml:space="preserve">Print log process </w:t>
      </w:r>
    </w:p>
    <w:p w:rsidR="00FE4AB4" w:rsidRDefault="00FE4AB4" w:rsidP="00FE4AB4">
      <w:r>
        <w:tab/>
        <w:t>Print invoice</w:t>
      </w:r>
    </w:p>
    <w:p w:rsidR="00382870" w:rsidRDefault="00382870" w:rsidP="00382870">
      <w:r>
        <w:lastRenderedPageBreak/>
        <w:t>Passport</w:t>
      </w:r>
    </w:p>
    <w:p w:rsidR="00382870" w:rsidRDefault="00382870" w:rsidP="00382870">
      <w:r>
        <w:tab/>
        <w:t>Filter</w:t>
      </w:r>
      <w:r>
        <w:t xml:space="preserve"> by date</w:t>
      </w:r>
      <w:r>
        <w:tab/>
      </w:r>
    </w:p>
    <w:p w:rsidR="00382870" w:rsidRDefault="00382870" w:rsidP="00382870">
      <w:r>
        <w:tab/>
        <w:t>Search sale item</w:t>
      </w:r>
    </w:p>
    <w:p w:rsidR="00382870" w:rsidRDefault="00382870" w:rsidP="00382870">
      <w:r>
        <w:tab/>
        <w:t>CRUD sale item</w:t>
      </w:r>
    </w:p>
    <w:p w:rsidR="00382870" w:rsidRDefault="00382870" w:rsidP="00382870">
      <w:pPr>
        <w:ind w:firstLine="720"/>
      </w:pPr>
      <w:r>
        <w:t xml:space="preserve">Notification to admin </w:t>
      </w:r>
      <w:proofErr w:type="spellStart"/>
      <w:r>
        <w:t>vai</w:t>
      </w:r>
      <w:proofErr w:type="spellEnd"/>
      <w:r>
        <w:t xml:space="preserve"> mail</w:t>
      </w:r>
    </w:p>
    <w:p w:rsidR="00382870" w:rsidRDefault="00382870" w:rsidP="00382870">
      <w:pPr>
        <w:ind w:firstLine="720"/>
      </w:pPr>
      <w:r>
        <w:t>Mockup page and invoice</w:t>
      </w:r>
    </w:p>
    <w:p w:rsidR="00382870" w:rsidRDefault="00382870" w:rsidP="00382870">
      <w:r>
        <w:tab/>
        <w:t xml:space="preserve">Print log process </w:t>
      </w:r>
    </w:p>
    <w:p w:rsidR="00382870" w:rsidRDefault="00382870" w:rsidP="00382870">
      <w:r>
        <w:tab/>
        <w:t>Print invoice</w:t>
      </w:r>
    </w:p>
    <w:p w:rsidR="00447B5D" w:rsidRDefault="00447B5D" w:rsidP="00447B5D"/>
    <w:p w:rsidR="00447B5D" w:rsidRDefault="00447B5D" w:rsidP="00447B5D">
      <w:r>
        <w:t>Visa</w:t>
      </w:r>
    </w:p>
    <w:p w:rsidR="00447B5D" w:rsidRDefault="00447B5D" w:rsidP="00447B5D">
      <w:r>
        <w:tab/>
        <w:t>Filter by date</w:t>
      </w:r>
    </w:p>
    <w:p w:rsidR="00447B5D" w:rsidRDefault="00447B5D" w:rsidP="00447B5D">
      <w:r>
        <w:tab/>
        <w:t>Filter by destination country</w:t>
      </w:r>
      <w:r>
        <w:tab/>
      </w:r>
    </w:p>
    <w:p w:rsidR="00447B5D" w:rsidRDefault="00447B5D" w:rsidP="00447B5D">
      <w:r>
        <w:tab/>
        <w:t>Search sale item</w:t>
      </w:r>
    </w:p>
    <w:p w:rsidR="00447B5D" w:rsidRDefault="00447B5D" w:rsidP="00447B5D">
      <w:r>
        <w:tab/>
        <w:t>CRUD sale item</w:t>
      </w:r>
    </w:p>
    <w:p w:rsidR="00447B5D" w:rsidRDefault="00447B5D" w:rsidP="00447B5D">
      <w:pPr>
        <w:ind w:firstLine="720"/>
      </w:pPr>
      <w:r>
        <w:t xml:space="preserve">Notification to admin </w:t>
      </w:r>
      <w:proofErr w:type="spellStart"/>
      <w:r>
        <w:t>vai</w:t>
      </w:r>
      <w:proofErr w:type="spellEnd"/>
      <w:r>
        <w:t xml:space="preserve"> mail</w:t>
      </w:r>
    </w:p>
    <w:p w:rsidR="00447B5D" w:rsidRDefault="00447B5D" w:rsidP="00447B5D">
      <w:pPr>
        <w:ind w:firstLine="720"/>
      </w:pPr>
      <w:r>
        <w:t>Mockup page and invoice</w:t>
      </w:r>
    </w:p>
    <w:p w:rsidR="00447B5D" w:rsidRDefault="00447B5D" w:rsidP="00447B5D">
      <w:r>
        <w:tab/>
        <w:t xml:space="preserve">Print log process </w:t>
      </w:r>
    </w:p>
    <w:p w:rsidR="00D3537F" w:rsidRDefault="00447B5D" w:rsidP="00F620C3">
      <w:r>
        <w:tab/>
        <w:t>Print invoice</w:t>
      </w:r>
    </w:p>
    <w:p w:rsidR="00B14586" w:rsidRDefault="00B14586" w:rsidP="00F620C3">
      <w:r>
        <w:tab/>
      </w:r>
    </w:p>
    <w:p w:rsidR="00195D79" w:rsidRDefault="00195D79" w:rsidP="00F620C3"/>
    <w:p w:rsidR="00195D79" w:rsidRDefault="00195D79" w:rsidP="00F620C3">
      <w:bookmarkStart w:id="0" w:name="_GoBack"/>
      <w:bookmarkEnd w:id="0"/>
    </w:p>
    <w:p w:rsidR="00B20FD8" w:rsidRDefault="00B20FD8" w:rsidP="00F620C3">
      <w:r>
        <w:tab/>
      </w:r>
    </w:p>
    <w:p w:rsidR="006A6497" w:rsidRDefault="006A6497" w:rsidP="00F620C3"/>
    <w:p w:rsidR="00187863" w:rsidRDefault="00187863" w:rsidP="00F620C3"/>
    <w:p w:rsidR="00187863" w:rsidRDefault="00187863" w:rsidP="00F620C3"/>
    <w:p w:rsidR="00187863" w:rsidRDefault="00187863" w:rsidP="00F620C3">
      <w:r>
        <w:tab/>
      </w:r>
    </w:p>
    <w:p w:rsidR="002D1533" w:rsidRDefault="002D1533" w:rsidP="00F620C3">
      <w:r>
        <w:tab/>
      </w:r>
    </w:p>
    <w:p w:rsidR="00F620C3" w:rsidRDefault="00F620C3" w:rsidP="00F620C3">
      <w:r>
        <w:tab/>
      </w:r>
    </w:p>
    <w:p w:rsidR="001F584D" w:rsidRDefault="001F584D" w:rsidP="004E2037"/>
    <w:p w:rsidR="006C1CA4" w:rsidRDefault="006C1CA4" w:rsidP="004E2037"/>
    <w:p w:rsidR="006C1CA4" w:rsidRDefault="006C1CA4" w:rsidP="004E2037">
      <w:r>
        <w:tab/>
      </w:r>
    </w:p>
    <w:p w:rsidR="006C1CA4" w:rsidRDefault="006C1CA4" w:rsidP="004E2037"/>
    <w:p w:rsidR="00471426" w:rsidRDefault="00471426" w:rsidP="004E2037">
      <w:r>
        <w:tab/>
      </w:r>
      <w:r w:rsidR="006C1CA4">
        <w:tab/>
      </w:r>
    </w:p>
    <w:p w:rsidR="002C6318" w:rsidRDefault="002C6318" w:rsidP="004E2037"/>
    <w:sectPr w:rsidR="002C6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37"/>
    <w:rsid w:val="00006EB1"/>
    <w:rsid w:val="00012B8D"/>
    <w:rsid w:val="0003142D"/>
    <w:rsid w:val="000C189B"/>
    <w:rsid w:val="00103C1A"/>
    <w:rsid w:val="00116A3E"/>
    <w:rsid w:val="00187863"/>
    <w:rsid w:val="00195D79"/>
    <w:rsid w:val="00196871"/>
    <w:rsid w:val="001F584D"/>
    <w:rsid w:val="00275335"/>
    <w:rsid w:val="00280F36"/>
    <w:rsid w:val="002C6318"/>
    <w:rsid w:val="002D1533"/>
    <w:rsid w:val="003046AE"/>
    <w:rsid w:val="0030712B"/>
    <w:rsid w:val="003460CB"/>
    <w:rsid w:val="00382870"/>
    <w:rsid w:val="00417D59"/>
    <w:rsid w:val="004208E1"/>
    <w:rsid w:val="00421061"/>
    <w:rsid w:val="00447B5D"/>
    <w:rsid w:val="00471426"/>
    <w:rsid w:val="0047693B"/>
    <w:rsid w:val="0049605C"/>
    <w:rsid w:val="004B2E8B"/>
    <w:rsid w:val="004D5621"/>
    <w:rsid w:val="004E2037"/>
    <w:rsid w:val="00501940"/>
    <w:rsid w:val="00561B3B"/>
    <w:rsid w:val="0059406A"/>
    <w:rsid w:val="005A1618"/>
    <w:rsid w:val="0067455C"/>
    <w:rsid w:val="00683346"/>
    <w:rsid w:val="006A6497"/>
    <w:rsid w:val="006C1CA4"/>
    <w:rsid w:val="006F5CAF"/>
    <w:rsid w:val="007024AA"/>
    <w:rsid w:val="007568F3"/>
    <w:rsid w:val="007770F6"/>
    <w:rsid w:val="007C671C"/>
    <w:rsid w:val="008036AF"/>
    <w:rsid w:val="008171CC"/>
    <w:rsid w:val="00843CDD"/>
    <w:rsid w:val="00A66106"/>
    <w:rsid w:val="00AB5685"/>
    <w:rsid w:val="00AB5F8F"/>
    <w:rsid w:val="00B14586"/>
    <w:rsid w:val="00B20FD8"/>
    <w:rsid w:val="00B30F9D"/>
    <w:rsid w:val="00B40439"/>
    <w:rsid w:val="00B71CB7"/>
    <w:rsid w:val="00C51885"/>
    <w:rsid w:val="00C83E5E"/>
    <w:rsid w:val="00CA0629"/>
    <w:rsid w:val="00CD2F09"/>
    <w:rsid w:val="00D07E4C"/>
    <w:rsid w:val="00D3537F"/>
    <w:rsid w:val="00D60B58"/>
    <w:rsid w:val="00D8638D"/>
    <w:rsid w:val="00ED2437"/>
    <w:rsid w:val="00F25F0A"/>
    <w:rsid w:val="00F32D03"/>
    <w:rsid w:val="00F6179A"/>
    <w:rsid w:val="00F620C3"/>
    <w:rsid w:val="00FB5F3A"/>
    <w:rsid w:val="00FD2F4D"/>
    <w:rsid w:val="00FD69F0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CAA70-E3A8-4BF8-920A-1A39AC1D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3C05-0999-43E4-8665-0190010E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nor</dc:creator>
  <cp:keywords/>
  <dc:description/>
  <cp:lastModifiedBy>Chumnor</cp:lastModifiedBy>
  <cp:revision>54</cp:revision>
  <dcterms:created xsi:type="dcterms:W3CDTF">2015-09-08T06:47:00Z</dcterms:created>
  <dcterms:modified xsi:type="dcterms:W3CDTF">2015-09-08T09:56:00Z</dcterms:modified>
</cp:coreProperties>
</file>